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18EA" w14:textId="4D1B22AA" w:rsidR="00402CE6" w:rsidRPr="00EF3FA5" w:rsidRDefault="005F275E" w:rsidP="00EF3FA5">
      <w:pPr>
        <w:jc w:val="center"/>
        <w:rPr>
          <w:rFonts w:ascii="Arial" w:hAnsi="Arial" w:cs="Arial"/>
          <w:sz w:val="20"/>
          <w:szCs w:val="20"/>
        </w:rPr>
      </w:pPr>
      <w:r w:rsidRPr="00EF3F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5D71EE" wp14:editId="4FE6392A">
                <wp:simplePos x="0" y="0"/>
                <wp:positionH relativeFrom="column">
                  <wp:posOffset>3911600</wp:posOffset>
                </wp:positionH>
                <wp:positionV relativeFrom="paragraph">
                  <wp:posOffset>2143760</wp:posOffset>
                </wp:positionV>
                <wp:extent cx="2184400" cy="0"/>
                <wp:effectExtent l="0" t="2540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D200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DE1FFED" id="Straight Connector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pt,168.8pt" to="480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" strokecolor="#d20029" strokeweight="4.5pt">
                <v:stroke linestyle="thinThin" joinstyle="miter"/>
              </v:line>
            </w:pict>
          </mc:Fallback>
        </mc:AlternateContent>
      </w:r>
      <w:r w:rsidRPr="00EF3F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A3033B" wp14:editId="48239E87">
                <wp:simplePos x="0" y="0"/>
                <wp:positionH relativeFrom="column">
                  <wp:posOffset>-121920</wp:posOffset>
                </wp:positionH>
                <wp:positionV relativeFrom="paragraph">
                  <wp:posOffset>2143760</wp:posOffset>
                </wp:positionV>
                <wp:extent cx="2184400" cy="0"/>
                <wp:effectExtent l="0" t="254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rgbClr val="D200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F7E5DC9" id="Straight Connector 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68.8pt" to="162.4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" strokecolor="#d20029" strokeweight="4.5pt">
                <v:stroke linestyle="thinThin" joinstyle="miter"/>
              </v:line>
            </w:pict>
          </mc:Fallback>
        </mc:AlternateContent>
      </w:r>
      <w:r w:rsidRPr="00EF3F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C07702" wp14:editId="3EF3F88C">
                <wp:simplePos x="0" y="0"/>
                <wp:positionH relativeFrom="column">
                  <wp:posOffset>4104640</wp:posOffset>
                </wp:positionH>
                <wp:positionV relativeFrom="paragraph">
                  <wp:posOffset>1818640</wp:posOffset>
                </wp:positionV>
                <wp:extent cx="0" cy="5283200"/>
                <wp:effectExtent l="1270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200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AB96B13" id="Straight Connector 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2pt,143.2pt" to="323.2pt,5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" strokecolor="#d20029" strokeweight="2.25pt">
                <v:stroke joinstyle="miter"/>
              </v:line>
            </w:pict>
          </mc:Fallback>
        </mc:AlternateContent>
      </w:r>
      <w:r w:rsidRPr="00EF3FA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F8360" wp14:editId="3092D9A1">
                <wp:simplePos x="0" y="0"/>
                <wp:positionH relativeFrom="column">
                  <wp:posOffset>1838960</wp:posOffset>
                </wp:positionH>
                <wp:positionV relativeFrom="paragraph">
                  <wp:posOffset>1818640</wp:posOffset>
                </wp:positionV>
                <wp:extent cx="0" cy="5283200"/>
                <wp:effectExtent l="1270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32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D200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7110C01" id="Straight Connector 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8pt,143.2pt" to="144.8pt,5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" strokecolor="#d20029" strokeweight="2.25pt">
                <v:stroke joinstyle="miter"/>
              </v:line>
            </w:pict>
          </mc:Fallback>
        </mc:AlternateContent>
      </w:r>
      <w:r w:rsidR="00EF3FA5" w:rsidRPr="00EF3FA5">
        <w:rPr>
          <w:rFonts w:ascii="Arial" w:hAnsi="Arial" w:cs="Arial"/>
          <w:sz w:val="20"/>
          <w:szCs w:val="20"/>
        </w:rPr>
        <w:t>(</w:t>
      </w:r>
      <w:r w:rsidR="00EF3FA5">
        <w:rPr>
          <w:rFonts w:ascii="Arial" w:hAnsi="Arial" w:cs="Arial"/>
          <w:sz w:val="20"/>
          <w:szCs w:val="20"/>
        </w:rPr>
        <w:t>A</w:t>
      </w:r>
      <w:r w:rsidR="00EF3FA5" w:rsidRPr="00EF3FA5">
        <w:rPr>
          <w:rFonts w:ascii="Arial" w:hAnsi="Arial" w:cs="Arial"/>
          <w:sz w:val="20"/>
          <w:szCs w:val="20"/>
        </w:rPr>
        <w:t>dd your</w:t>
      </w:r>
      <w:r w:rsidR="00EF3FA5">
        <w:rPr>
          <w:rFonts w:ascii="Arial" w:hAnsi="Arial" w:cs="Arial"/>
          <w:sz w:val="20"/>
          <w:szCs w:val="20"/>
        </w:rPr>
        <w:t xml:space="preserve"> league </w:t>
      </w:r>
      <w:r w:rsidR="00EF3FA5" w:rsidRPr="00EF3FA5">
        <w:rPr>
          <w:rFonts w:ascii="Arial" w:hAnsi="Arial" w:cs="Arial"/>
          <w:sz w:val="20"/>
          <w:szCs w:val="20"/>
        </w:rPr>
        <w:t xml:space="preserve">logo </w:t>
      </w:r>
      <w:proofErr w:type="gramStart"/>
      <w:r w:rsidR="00EF3FA5" w:rsidRPr="00EF3FA5">
        <w:rPr>
          <w:rFonts w:ascii="Arial" w:hAnsi="Arial" w:cs="Arial"/>
          <w:sz w:val="20"/>
          <w:szCs w:val="20"/>
        </w:rPr>
        <w:t>here)</w:t>
      </w:r>
      <w:r w:rsidR="00AE42C7" w:rsidRPr="00EF3FA5">
        <w:rPr>
          <w:rFonts w:ascii="Arial" w:hAnsi="Arial" w:cs="Arial"/>
          <w:sz w:val="20"/>
          <w:szCs w:val="20"/>
        </w:rPr>
        <w:softHyphen/>
      </w:r>
      <w:proofErr w:type="gramEnd"/>
    </w:p>
    <w:bookmarkStart w:id="0" w:name="_GoBack"/>
    <w:bookmarkEnd w:id="0"/>
    <w:p w14:paraId="24FA2EC5" w14:textId="486A2EC7" w:rsidR="000C309B" w:rsidRDefault="0009028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34DBB" wp14:editId="50DE248C">
                <wp:simplePos x="0" y="0"/>
                <wp:positionH relativeFrom="column">
                  <wp:posOffset>4267200</wp:posOffset>
                </wp:positionH>
                <wp:positionV relativeFrom="paragraph">
                  <wp:posOffset>3361690</wp:posOffset>
                </wp:positionV>
                <wp:extent cx="1727200" cy="20929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209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5A90D7" w14:textId="6E9F58D9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$XX</w:t>
                            </w:r>
                          </w:p>
                          <w:p w14:paraId="43734A6B" w14:textId="5B7A4BA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r Child </w:t>
                            </w:r>
                          </w:p>
                          <w:p w14:paraId="641F93CB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A0D7E50" w14:textId="255AB72E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amily Pricing</w:t>
                            </w:r>
                          </w:p>
                          <w:p w14:paraId="62B38539" w14:textId="6729DBE9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$ Info</w:t>
                            </w:r>
                          </w:p>
                          <w:p w14:paraId="4BE66145" w14:textId="602E75EC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0F36255" w14:textId="3CE431D1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te Registration</w:t>
                            </w:r>
                          </w:p>
                          <w:p w14:paraId="541026D4" w14:textId="23C6F125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221DE266" w14:textId="6F83213E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C30CC18" w14:textId="2A630D07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Fundraiser </w:t>
                            </w:r>
                            <w:r w:rsidR="0009028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formation</w:t>
                            </w:r>
                          </w:p>
                          <w:p w14:paraId="37129920" w14:textId="019BB4AA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formation</w:t>
                            </w:r>
                          </w:p>
                          <w:p w14:paraId="149F3E96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6EC11D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529B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3C3447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ABB3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A270FD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D54D63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06A0A4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84D669B" w14:textId="6CDED33E" w:rsidR="00065946" w:rsidRPr="00B5273C" w:rsidRDefault="00090282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CF34D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64.7pt;width:136pt;height:16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" fillcolor="white [3201]" stroked="f" strokeweight=".5pt">
                <v:textbox>
                  <w:txbxContent>
                    <w:p w14:paraId="0E5A90D7" w14:textId="6E9F58D9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$XX</w:t>
                      </w:r>
                    </w:p>
                    <w:p w14:paraId="43734A6B" w14:textId="5B7A4BA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er Child </w:t>
                      </w:r>
                    </w:p>
                    <w:p w14:paraId="641F93CB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A0D7E50" w14:textId="255AB72E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amily Pricing</w:t>
                      </w:r>
                    </w:p>
                    <w:p w14:paraId="62B38539" w14:textId="6729DBE9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$ Info</w:t>
                      </w:r>
                    </w:p>
                    <w:p w14:paraId="4BE66145" w14:textId="602E75EC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0F36255" w14:textId="3CE431D1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Late Registration</w:t>
                      </w:r>
                    </w:p>
                    <w:p w14:paraId="541026D4" w14:textId="23C6F125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221DE266" w14:textId="6F83213E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C30CC18" w14:textId="2A630D07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Fundraiser </w:t>
                      </w:r>
                      <w:r w:rsidR="00090282">
                        <w:rPr>
                          <w:rFonts w:ascii="Arial" w:hAnsi="Arial" w:cs="Arial"/>
                          <w:b/>
                          <w:bCs/>
                        </w:rPr>
                        <w:t>Information</w:t>
                      </w:r>
                    </w:p>
                    <w:p w14:paraId="37129920" w14:textId="019BB4AA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formation</w:t>
                      </w:r>
                    </w:p>
                    <w:p w14:paraId="149F3E96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6EC11D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B529B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B3C3447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FABB3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7A270FD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DD54D63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B06A0A4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84D669B" w14:textId="6CDED33E" w:rsidR="00065946" w:rsidRPr="00B5273C" w:rsidRDefault="00090282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073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2A2FFE" wp14:editId="16A5B151">
                <wp:simplePos x="0" y="0"/>
                <wp:positionH relativeFrom="column">
                  <wp:posOffset>-20320</wp:posOffset>
                </wp:positionH>
                <wp:positionV relativeFrom="paragraph">
                  <wp:posOffset>3310890</wp:posOffset>
                </wp:positionV>
                <wp:extent cx="1666240" cy="38912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EC1EF6" w14:textId="77777777" w:rsidR="00307373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ee Ball</w:t>
                            </w:r>
                            <w:r w:rsidR="00307373"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AB2C19" w14:textId="311C18B1" w:rsidR="00B5273C" w:rsidRPr="00090282" w:rsidRDefault="00307373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(Baseball &amp; Softball)</w:t>
                            </w:r>
                            <w:r w:rsidR="00B5273C"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1E7CF2" w14:textId="4F45A160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-7 years</w:t>
                            </w:r>
                          </w:p>
                          <w:p w14:paraId="3D4CB3B8" w14:textId="42977D80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2E70B6B" w14:textId="0BE9B931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inors</w:t>
                            </w:r>
                          </w:p>
                          <w:p w14:paraId="207256C2" w14:textId="3B7A86D2" w:rsidR="00307373" w:rsidRPr="00090282" w:rsidRDefault="00307373" w:rsidP="0030737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Baseball &amp; Softball) </w:t>
                            </w:r>
                          </w:p>
                          <w:p w14:paraId="74ADC2B0" w14:textId="565690C8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-11 years</w:t>
                            </w:r>
                          </w:p>
                          <w:p w14:paraId="6BE10788" w14:textId="77777777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044997" w14:textId="6692F1D1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Majors</w:t>
                            </w:r>
                          </w:p>
                          <w:p w14:paraId="2E53BC5D" w14:textId="60692D84" w:rsidR="00307373" w:rsidRPr="00090282" w:rsidRDefault="00307373" w:rsidP="0030737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Baseball &amp; Softball) </w:t>
                            </w:r>
                          </w:p>
                          <w:p w14:paraId="578812F3" w14:textId="485C6277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9-12 years</w:t>
                            </w:r>
                          </w:p>
                          <w:p w14:paraId="1B3A4912" w14:textId="26120936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93CB8F3" w14:textId="1B4AD472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Intermediate (50/70)</w:t>
                            </w:r>
                          </w:p>
                          <w:p w14:paraId="29903465" w14:textId="59DBA312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3 years</w:t>
                            </w:r>
                          </w:p>
                          <w:p w14:paraId="5A0BBEE2" w14:textId="0FA6B9AC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81C0855" w14:textId="2BBA5266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Junior League</w:t>
                            </w:r>
                          </w:p>
                          <w:p w14:paraId="25F7D658" w14:textId="1E43C62C" w:rsidR="00307373" w:rsidRPr="00090282" w:rsidRDefault="00307373" w:rsidP="0030737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Baseball &amp; Softball) </w:t>
                            </w:r>
                          </w:p>
                          <w:p w14:paraId="06785DC1" w14:textId="6F780D88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4 years</w:t>
                            </w:r>
                          </w:p>
                          <w:p w14:paraId="6BAC10A4" w14:textId="430755B2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9D1A955" w14:textId="29164C1E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nior League</w:t>
                            </w:r>
                          </w:p>
                          <w:p w14:paraId="5772F556" w14:textId="19FC8D65" w:rsidR="00307373" w:rsidRPr="00090282" w:rsidRDefault="00307373" w:rsidP="00307373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(Baseball &amp; Softball) </w:t>
                            </w:r>
                          </w:p>
                          <w:p w14:paraId="0B59F248" w14:textId="6FD89893" w:rsidR="00B5273C" w:rsidRPr="00090282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-16 years</w:t>
                            </w:r>
                          </w:p>
                          <w:p w14:paraId="636230EB" w14:textId="48A89639" w:rsidR="00090282" w:rsidRP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428D64" w14:textId="03E02D98" w:rsidR="00090282" w:rsidRP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allenger Division</w:t>
                            </w:r>
                          </w:p>
                          <w:p w14:paraId="3AB96D97" w14:textId="52F33688" w:rsid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9028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-18 years</w:t>
                            </w:r>
                          </w:p>
                          <w:p w14:paraId="577FCFE1" w14:textId="5D56C7B9" w:rsid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40F887C" w14:textId="38A51F6A" w:rsidR="00090282" w:rsidRP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Senior League </w:t>
                            </w:r>
                            <w:r w:rsidRPr="0009028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hallenger Division</w:t>
                            </w:r>
                          </w:p>
                          <w:p w14:paraId="72F3DB01" w14:textId="13E40D45" w:rsid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 and older</w:t>
                            </w:r>
                          </w:p>
                          <w:p w14:paraId="6538EE01" w14:textId="77777777" w:rsid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3F485EB" w14:textId="77777777" w:rsidR="00090282" w:rsidRPr="00090282" w:rsidRDefault="00090282" w:rsidP="00090282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697DE94" w14:textId="77777777" w:rsid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1C524C" w14:textId="77777777" w:rsidR="00090282" w:rsidRPr="00090282" w:rsidRDefault="00090282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B6F59B8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2DBF99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F83602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FD286A" w14:textId="77777777" w:rsid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B6614E" w14:textId="6ABA29EB" w:rsidR="00B5273C" w:rsidRPr="00B5273C" w:rsidRDefault="00B5273C" w:rsidP="00B5273C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2A2FFE" id="Text Box 1" o:spid="_x0000_s1027" type="#_x0000_t202" style="position:absolute;margin-left:-1.6pt;margin-top:260.7pt;width:131.2pt;height:306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" fillcolor="white [3201]" stroked="f" strokeweight=".5pt">
                <v:textbox>
                  <w:txbxContent>
                    <w:p w14:paraId="1DEC1EF6" w14:textId="77777777" w:rsidR="00307373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ee Ball</w:t>
                      </w:r>
                      <w:r w:rsidR="00307373"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CAB2C19" w14:textId="311C18B1" w:rsidR="00B5273C" w:rsidRPr="00090282" w:rsidRDefault="00307373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(Baseball &amp; Softball)</w:t>
                      </w:r>
                      <w:r w:rsidR="00B5273C"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1E7CF2" w14:textId="4F45A160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4-7 years</w:t>
                      </w:r>
                    </w:p>
                    <w:p w14:paraId="3D4CB3B8" w14:textId="42977D80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2E70B6B" w14:textId="0BE9B931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inors</w:t>
                      </w:r>
                    </w:p>
                    <w:p w14:paraId="207256C2" w14:textId="3B7A86D2" w:rsidR="00307373" w:rsidRPr="00090282" w:rsidRDefault="00307373" w:rsidP="0030737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(Baseball &amp; Softball) </w:t>
                      </w:r>
                    </w:p>
                    <w:p w14:paraId="74ADC2B0" w14:textId="565690C8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5-11 years</w:t>
                      </w:r>
                    </w:p>
                    <w:p w14:paraId="6BE10788" w14:textId="77777777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8044997" w14:textId="6692F1D1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Majors</w:t>
                      </w:r>
                    </w:p>
                    <w:p w14:paraId="2E53BC5D" w14:textId="60692D84" w:rsidR="00307373" w:rsidRPr="00090282" w:rsidRDefault="00307373" w:rsidP="0030737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(Baseball &amp; Softball) </w:t>
                      </w:r>
                    </w:p>
                    <w:p w14:paraId="578812F3" w14:textId="485C6277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9-12 years</w:t>
                      </w:r>
                    </w:p>
                    <w:p w14:paraId="1B3A4912" w14:textId="26120936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93CB8F3" w14:textId="1B4AD472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Intermediate (50/70)</w:t>
                      </w:r>
                    </w:p>
                    <w:p w14:paraId="29903465" w14:textId="59DBA312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3 years</w:t>
                      </w:r>
                    </w:p>
                    <w:p w14:paraId="5A0BBEE2" w14:textId="0FA6B9AC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181C0855" w14:textId="2BBA5266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Junior League</w:t>
                      </w:r>
                    </w:p>
                    <w:p w14:paraId="25F7D658" w14:textId="1E43C62C" w:rsidR="00307373" w:rsidRPr="00090282" w:rsidRDefault="00307373" w:rsidP="0030737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(Baseball &amp; Softball) </w:t>
                      </w:r>
                    </w:p>
                    <w:p w14:paraId="06785DC1" w14:textId="6F780D88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4 years</w:t>
                      </w:r>
                    </w:p>
                    <w:p w14:paraId="6BAC10A4" w14:textId="430755B2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9D1A955" w14:textId="29164C1E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nior League</w:t>
                      </w:r>
                    </w:p>
                    <w:p w14:paraId="5772F556" w14:textId="19FC8D65" w:rsidR="00307373" w:rsidRPr="00090282" w:rsidRDefault="00307373" w:rsidP="00307373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(Baseball &amp; Softball) </w:t>
                      </w:r>
                    </w:p>
                    <w:p w14:paraId="0B59F248" w14:textId="6FD89893" w:rsidR="00B5273C" w:rsidRPr="00090282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12-16 years</w:t>
                      </w:r>
                    </w:p>
                    <w:p w14:paraId="636230EB" w14:textId="48A89639" w:rsidR="00090282" w:rsidRP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B428D64" w14:textId="03E02D98" w:rsidR="00090282" w:rsidRP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allenger Division</w:t>
                      </w:r>
                    </w:p>
                    <w:p w14:paraId="3AB96D97" w14:textId="52F33688" w:rsid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-1</w:t>
                      </w: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>8</w:t>
                      </w:r>
                      <w:r w:rsidRPr="0009028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years</w:t>
                      </w:r>
                    </w:p>
                    <w:p w14:paraId="577FCFE1" w14:textId="5D56C7B9" w:rsid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40F887C" w14:textId="38A51F6A" w:rsidR="00090282" w:rsidRP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Senior League </w:t>
                      </w:r>
                      <w:r w:rsidRPr="0009028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hallenger Division</w:t>
                      </w:r>
                    </w:p>
                    <w:p w14:paraId="72F3DB01" w14:textId="13E40D45" w:rsid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5 and older</w:t>
                      </w:r>
                    </w:p>
                    <w:p w14:paraId="6538EE01" w14:textId="77777777" w:rsid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3F485EB" w14:textId="77777777" w:rsidR="00090282" w:rsidRPr="00090282" w:rsidRDefault="00090282" w:rsidP="00090282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697DE94" w14:textId="77777777" w:rsid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1C524C" w14:textId="77777777" w:rsidR="00090282" w:rsidRPr="00090282" w:rsidRDefault="00090282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B6F59B8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A2DBF99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F83602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FD286A" w14:textId="77777777" w:rsid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B6614E" w14:textId="6ABA29EB" w:rsidR="00B5273C" w:rsidRPr="00B5273C" w:rsidRDefault="00B5273C" w:rsidP="00B5273C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F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122C0F" wp14:editId="2F0B0986">
                <wp:simplePos x="0" y="0"/>
                <wp:positionH relativeFrom="column">
                  <wp:posOffset>4007697</wp:posOffset>
                </wp:positionH>
                <wp:positionV relativeFrom="paragraph">
                  <wp:posOffset>7613650</wp:posOffset>
                </wp:positionV>
                <wp:extent cx="2184400" cy="770467"/>
                <wp:effectExtent l="0" t="0" r="1270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0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68BAD" w14:textId="42D9B770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  <w:t>Questions?</w:t>
                            </w:r>
                          </w:p>
                          <w:p w14:paraId="6DE94D2D" w14:textId="33D3C4DD" w:rsidR="00CB2FB3" w:rsidRDefault="00CB2FB3" w:rsidP="00CB2F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ntact Name</w:t>
                            </w:r>
                          </w:p>
                          <w:p w14:paraId="5E3420E2" w14:textId="4987894C" w:rsidR="00CB2FB3" w:rsidRPr="00CB2FB3" w:rsidRDefault="006E15E4" w:rsidP="00CB2FB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hone/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4122C0F" id="Text Box 29" o:spid="_x0000_s1027" type="#_x0000_t202" style="position:absolute;margin-left:315.55pt;margin-top:599.5pt;width:172pt;height:6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" filled="f" strokeweight=".5pt">
                <v:textbox>
                  <w:txbxContent>
                    <w:p w14:paraId="3AC68BAD" w14:textId="42D9B770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</w:pPr>
                      <w:r w:rsidRPr="00CB2FB3">
                        <w:rPr>
                          <w:rFonts w:ascii="Arial" w:hAnsi="Arial" w:cs="Arial"/>
                          <w:b/>
                          <w:bCs/>
                          <w:color w:val="FFFFFF"/>
                          <w:sz w:val="28"/>
                          <w:szCs w:val="28"/>
                        </w:rPr>
                        <w:t>Questions?</w:t>
                      </w:r>
                    </w:p>
                    <w:p w14:paraId="6DE94D2D" w14:textId="33D3C4DD" w:rsidR="00CB2FB3" w:rsidRDefault="00CB2FB3" w:rsidP="00CB2F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ntact Name</w:t>
                      </w:r>
                    </w:p>
                    <w:p w14:paraId="5E3420E2" w14:textId="4987894C" w:rsidR="00CB2FB3" w:rsidRPr="00CB2FB3" w:rsidRDefault="006E15E4" w:rsidP="00CB2FB3">
                      <w:pPr>
                        <w:jc w:val="right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hone/email</w:t>
                      </w:r>
                    </w:p>
                  </w:txbxContent>
                </v:textbox>
              </v:shape>
            </w:pict>
          </mc:Fallback>
        </mc:AlternateContent>
      </w:r>
      <w:r w:rsidR="00CB2F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F5CE5F" wp14:editId="59CDB877">
                <wp:simplePos x="0" y="0"/>
                <wp:positionH relativeFrom="column">
                  <wp:posOffset>-270510</wp:posOffset>
                </wp:positionH>
                <wp:positionV relativeFrom="paragraph">
                  <wp:posOffset>7613015</wp:posOffset>
                </wp:positionV>
                <wp:extent cx="2184400" cy="770467"/>
                <wp:effectExtent l="0" t="0" r="1270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7704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4DB4E" w14:textId="752CF848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We want to thank our volunteer</w:t>
                            </w:r>
                            <w:r w:rsidR="00090282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881D804" w14:textId="77777777" w:rsid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who play their part, so </w:t>
                            </w:r>
                            <w:proofErr w:type="gramStart"/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that</w:t>
                            </w:r>
                            <w:proofErr w:type="gramEnd"/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9C7C111" w14:textId="0251B895" w:rsidR="00CB2FB3" w:rsidRPr="00CB2FB3" w:rsidRDefault="00CB2FB3" w:rsidP="00CB2F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ittle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2FB3"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</w:rPr>
                              <w:t>Leaguers everywhere can</w:t>
                            </w:r>
                          </w:p>
                          <w:p w14:paraId="1206AB31" w14:textId="2F4687D0" w:rsidR="00CB2FB3" w:rsidRPr="00CB2FB3" w:rsidRDefault="00CB2FB3" w:rsidP="00CB2F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B2FB3">
                              <w:rPr>
                                <w:rFonts w:ascii="Arial" w:hAnsi="Arial" w:cs="Arial"/>
                                <w:b/>
                                <w:bCs/>
                                <w:color w:val="DA002E"/>
                                <w:sz w:val="20"/>
                                <w:szCs w:val="20"/>
                              </w:rPr>
                              <w:t>live their own epic ser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F5CE5F" id="Text Box 28" o:spid="_x0000_s1029" type="#_x0000_t202" style="position:absolute;margin-left:-21.3pt;margin-top:599.45pt;width:172pt;height:6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" filled="f" strokeweight=".5pt">
                <v:textbox>
                  <w:txbxContent>
                    <w:p w14:paraId="6334DB4E" w14:textId="752CF848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We want to thank our volunteer</w:t>
                      </w:r>
                      <w:r w:rsidR="00090282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s</w:t>
                      </w:r>
                    </w:p>
                    <w:p w14:paraId="6881D804" w14:textId="77777777" w:rsid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who play their part, so </w:t>
                      </w:r>
                      <w:proofErr w:type="gramStart"/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that</w:t>
                      </w:r>
                      <w:proofErr w:type="gramEnd"/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9C7C111" w14:textId="0251B895" w:rsidR="00CB2FB3" w:rsidRPr="00CB2FB3" w:rsidRDefault="00CB2FB3" w:rsidP="00CB2F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ittle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CB2FB3"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</w:rPr>
                        <w:t>Leaguers everywhere can</w:t>
                      </w:r>
                    </w:p>
                    <w:p w14:paraId="1206AB31" w14:textId="2F4687D0" w:rsidR="00CB2FB3" w:rsidRPr="00CB2FB3" w:rsidRDefault="00CB2FB3" w:rsidP="00CB2FB3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CB2FB3">
                        <w:rPr>
                          <w:rFonts w:ascii="Arial" w:hAnsi="Arial" w:cs="Arial"/>
                          <w:b/>
                          <w:bCs/>
                          <w:color w:val="DA002E"/>
                          <w:sz w:val="20"/>
                          <w:szCs w:val="20"/>
                        </w:rPr>
                        <w:t>live their own epic series.</w:t>
                      </w:r>
                    </w:p>
                  </w:txbxContent>
                </v:textbox>
              </v:shape>
            </w:pict>
          </mc:Fallback>
        </mc:AlternateContent>
      </w:r>
      <w:r w:rsidR="00E863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7424" wp14:editId="67C6E58D">
                <wp:simplePos x="0" y="0"/>
                <wp:positionH relativeFrom="column">
                  <wp:posOffset>-406400</wp:posOffset>
                </wp:positionH>
                <wp:positionV relativeFrom="paragraph">
                  <wp:posOffset>611717</wp:posOffset>
                </wp:positionV>
                <wp:extent cx="6722110" cy="102616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026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9D890D" w14:textId="64D61BF4" w:rsidR="00AE42C7" w:rsidRDefault="00AE42C7" w:rsidP="000C30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E42C7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League Name</w:t>
                            </w:r>
                          </w:p>
                          <w:p w14:paraId="04FB5AAD" w14:textId="599B1835" w:rsidR="000C309B" w:rsidRPr="00AE42C7" w:rsidRDefault="000C309B" w:rsidP="000C309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9B7424" id="Text Box 10" o:spid="_x0000_s1029" type="#_x0000_t202" style="position:absolute;margin-left:-32pt;margin-top:48.15pt;width:529.3pt;height:8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" fillcolor="white [3201]" stroked="f" strokeweight=".5pt">
                <v:textbox>
                  <w:txbxContent>
                    <w:p w14:paraId="1E9D890D" w14:textId="64D61BF4" w:rsidR="00AE42C7" w:rsidRDefault="00AE42C7" w:rsidP="000C30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AE42C7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League Name</w:t>
                      </w:r>
                    </w:p>
                    <w:p w14:paraId="04FB5AAD" w14:textId="599B1835" w:rsidR="000C309B" w:rsidRPr="00AE42C7" w:rsidRDefault="000C309B" w:rsidP="000C309B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76302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8F250" wp14:editId="703B4635">
                <wp:simplePos x="0" y="0"/>
                <wp:positionH relativeFrom="column">
                  <wp:posOffset>-901700</wp:posOffset>
                </wp:positionH>
                <wp:positionV relativeFrom="paragraph">
                  <wp:posOffset>7156450</wp:posOffset>
                </wp:positionV>
                <wp:extent cx="7741920" cy="1727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192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482DF" w14:textId="724FDA14" w:rsidR="00763020" w:rsidRDefault="00763020" w:rsidP="0076302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1F523" wp14:editId="1A6D1D87">
                                  <wp:extent cx="7462682" cy="147546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/>
                                          <pic:cNvPicPr preferRelativeResize="0"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2682" cy="1475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E8F250" id="Text Box 20" o:spid="_x0000_s1030" type="#_x0000_t202" style="position:absolute;margin-left:-71pt;margin-top:563.5pt;width:609.6pt;height:1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" filled="f" stroked="f" strokeweight=".5pt">
                <v:textbox>
                  <w:txbxContent>
                    <w:p w14:paraId="3B3482DF" w14:textId="724FDA14" w:rsidR="00763020" w:rsidRDefault="00763020" w:rsidP="0076302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71F523" wp14:editId="1A6D1D87">
                            <wp:extent cx="7462682" cy="147546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/>
                                    <pic:cNvPicPr preferRelativeResize="0"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2682" cy="1475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A68D2B7" wp14:editId="312EEAE8">
                <wp:simplePos x="0" y="0"/>
                <wp:positionH relativeFrom="column">
                  <wp:posOffset>2062480</wp:posOffset>
                </wp:positionH>
                <wp:positionV relativeFrom="paragraph">
                  <wp:posOffset>5424170</wp:posOffset>
                </wp:positionV>
                <wp:extent cx="1849120" cy="294640"/>
                <wp:effectExtent l="0" t="0" r="508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464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F7BC29F" id="Rectangle 9" o:spid="_x0000_s1026" style="position:absolute;margin-left:162.4pt;margin-top:427.1pt;width:145.6pt;height:23.2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" fillcolor="#000039" stroked="f" strokeweight="1pt"/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57FC660" wp14:editId="6FF68990">
                <wp:simplePos x="0" y="0"/>
                <wp:positionH relativeFrom="column">
                  <wp:posOffset>2062480</wp:posOffset>
                </wp:positionH>
                <wp:positionV relativeFrom="paragraph">
                  <wp:posOffset>2538730</wp:posOffset>
                </wp:positionV>
                <wp:extent cx="1849120" cy="294640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294640"/>
                        </a:xfrm>
                        <a:prstGeom prst="rect">
                          <a:avLst/>
                        </a:prstGeom>
                        <a:solidFill>
                          <a:srgbClr val="0000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42CF2DC" id="Rectangle 8" o:spid="_x0000_s1026" style="position:absolute;margin-left:162.4pt;margin-top:199.9pt;width:145.6pt;height:23.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" fillcolor="#000039" stroked="f" strokeweight="1pt"/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D7948D" wp14:editId="1C9FF163">
                <wp:simplePos x="0" y="0"/>
                <wp:positionH relativeFrom="column">
                  <wp:posOffset>2062480</wp:posOffset>
                </wp:positionH>
                <wp:positionV relativeFrom="paragraph">
                  <wp:posOffset>2559050</wp:posOffset>
                </wp:positionV>
                <wp:extent cx="1849120" cy="3505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120" cy="350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1180D" w14:textId="07129E4E" w:rsidR="00065946" w:rsidRP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  <w:r w:rsidRPr="005F275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  <w:t>IN PERSON</w:t>
                            </w:r>
                          </w:p>
                          <w:p w14:paraId="75B4F622" w14:textId="77777777" w:rsid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630C6B" w14:textId="3BFD0BA8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cation Name</w:t>
                            </w:r>
                          </w:p>
                          <w:p w14:paraId="11136555" w14:textId="1EA51A00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ress</w:t>
                            </w:r>
                          </w:p>
                          <w:p w14:paraId="3EE3300B" w14:textId="2CB6D8C2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A65E3E" w14:textId="2C4F555C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6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1D0145A1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2E1DBA3B" w14:textId="54D8EDF4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212D99E3" w14:textId="6D7550AF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4B91A2" w14:textId="783C3D83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AN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10am – 12:30pm</w:t>
                            </w:r>
                          </w:p>
                          <w:p w14:paraId="3A10C360" w14:textId="30240C39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F5B215" w14:textId="56BF74D6" w:rsidR="00065946" w:rsidRP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6594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ll parents or guardians must bring the participant’s birth certificate and three documents verifying residency OR one document supporting school enrollment. </w:t>
                            </w:r>
                          </w:p>
                          <w:p w14:paraId="48A544C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FEFD464" w14:textId="77777777" w:rsidR="005F275E" w:rsidRDefault="005F275E" w:rsidP="005F27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</w:p>
                          <w:p w14:paraId="490ED7C9" w14:textId="6441EBAF" w:rsidR="005F275E" w:rsidRPr="005F275E" w:rsidRDefault="005F275E" w:rsidP="005F275E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pacing w:val="40"/>
                              </w:rPr>
                              <w:t>ONLINE</w:t>
                            </w:r>
                          </w:p>
                          <w:p w14:paraId="018B62B2" w14:textId="77777777" w:rsidR="005F275E" w:rsidRDefault="005F275E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2A6B03" w14:textId="4FFB94E1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LeagueWebsite.com</w:t>
                            </w:r>
                          </w:p>
                          <w:p w14:paraId="7A8A7E57" w14:textId="18DE138A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1E4982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090B7B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0A53F6" w14:textId="77777777" w:rsidR="00065946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43DBF6" w14:textId="5BE8F13B" w:rsidR="00065946" w:rsidRPr="00B5273C" w:rsidRDefault="00065946" w:rsidP="00065946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2D7948D" id="Text Box 3" o:spid="_x0000_s1031" type="#_x0000_t202" style="position:absolute;margin-left:162.4pt;margin-top:201.5pt;width:145.6pt;height:27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" filled="f" stroked="f" strokeweight=".5pt">
                <v:textbox>
                  <w:txbxContent>
                    <w:p w14:paraId="6FD1180D" w14:textId="07129E4E" w:rsidR="00065946" w:rsidRP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  <w:r w:rsidRPr="005F275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  <w:t>IN PERSON</w:t>
                      </w:r>
                    </w:p>
                    <w:p w14:paraId="75B4F622" w14:textId="77777777" w:rsid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9630C6B" w14:textId="3BFD0BA8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cation Name</w:t>
                      </w:r>
                    </w:p>
                    <w:p w14:paraId="11136555" w14:textId="1EA51A00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ress</w:t>
                      </w:r>
                    </w:p>
                    <w:p w14:paraId="3EE3300B" w14:textId="2CB6D8C2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DA65E3E" w14:textId="2C4F555C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6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1D0145A1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2E1DBA3B" w14:textId="54D8EDF4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7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212D99E3" w14:textId="6D7550AF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74B91A2" w14:textId="783C3D83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065946">
                        <w:rPr>
                          <w:rFonts w:ascii="Arial" w:hAnsi="Arial" w:cs="Arial"/>
                          <w:b/>
                          <w:bCs/>
                        </w:rPr>
                        <w:t>JAN 2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</w:t>
                      </w:r>
                      <w:r>
                        <w:rPr>
                          <w:rFonts w:ascii="Arial" w:hAnsi="Arial" w:cs="Arial"/>
                        </w:rPr>
                        <w:t xml:space="preserve"> 10am – 12:30pm</w:t>
                      </w:r>
                    </w:p>
                    <w:p w14:paraId="3A10C360" w14:textId="30240C39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F5B215" w14:textId="56BF74D6" w:rsidR="00065946" w:rsidRP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 w:rsidRPr="00065946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All parents or guardians must bring the participant’s birth certificate and three documents verifying residency OR one document supporting school enrollment. </w:t>
                      </w:r>
                    </w:p>
                    <w:p w14:paraId="48A544C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FEFD464" w14:textId="77777777" w:rsidR="005F275E" w:rsidRDefault="005F275E" w:rsidP="005F27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</w:p>
                    <w:p w14:paraId="490ED7C9" w14:textId="6441EBAF" w:rsidR="005F275E" w:rsidRPr="005F275E" w:rsidRDefault="005F275E" w:rsidP="005F275E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pacing w:val="40"/>
                        </w:rPr>
                        <w:t>ONLINE</w:t>
                      </w:r>
                    </w:p>
                    <w:p w14:paraId="018B62B2" w14:textId="77777777" w:rsidR="005F275E" w:rsidRDefault="005F275E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2A6B03" w14:textId="4FFB94E1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LeagueWebsite.com</w:t>
                      </w:r>
                    </w:p>
                    <w:p w14:paraId="7A8A7E57" w14:textId="18DE138A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51E4982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6090B7B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40A53F6" w14:textId="77777777" w:rsidR="00065946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B43DBF6" w14:textId="5BE8F13B" w:rsidR="00065946" w:rsidRPr="00B5273C" w:rsidRDefault="00065946" w:rsidP="00065946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D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6DD25" wp14:editId="043F822E">
                <wp:simplePos x="0" y="0"/>
                <wp:positionH relativeFrom="column">
                  <wp:posOffset>1841500</wp:posOffset>
                </wp:positionH>
                <wp:positionV relativeFrom="paragraph">
                  <wp:posOffset>1532890</wp:posOffset>
                </wp:positionV>
                <wp:extent cx="2265680" cy="706755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680" cy="7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1278E3" w14:textId="0525B3D0" w:rsidR="006C6D6F" w:rsidRPr="009F74F8" w:rsidRDefault="006C6D6F" w:rsidP="006C6D6F">
                            <w:pPr>
                              <w:jc w:val="right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F74F8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126FE810" wp14:editId="0FF6647A">
                                  <wp:extent cx="1919240" cy="593155"/>
                                  <wp:effectExtent l="0" t="0" r="0" b="0"/>
                                  <wp:docPr id="19" name="Picture 19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0360" cy="602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36DD25" id="Text Box 18" o:spid="_x0000_s1033" type="#_x0000_t202" style="position:absolute;margin-left:145pt;margin-top:120.7pt;width:178.4pt;height:5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" fillcolor="white [3201]" stroked="f" strokeweight=".5pt">
                <v:textbox>
                  <w:txbxContent>
                    <w:p w14:paraId="561278E3" w14:textId="0525B3D0" w:rsidR="006C6D6F" w:rsidRPr="009F74F8" w:rsidRDefault="006C6D6F" w:rsidP="006C6D6F">
                      <w:pPr>
                        <w:jc w:val="right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F74F8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126FE810" wp14:editId="0FF6647A">
                            <wp:extent cx="1919240" cy="593155"/>
                            <wp:effectExtent l="0" t="0" r="0" b="0"/>
                            <wp:docPr id="19" name="Picture 19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 descr="Logo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0360" cy="6027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9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9B871" wp14:editId="778C1562">
                <wp:simplePos x="0" y="0"/>
                <wp:positionH relativeFrom="column">
                  <wp:posOffset>4226560</wp:posOffset>
                </wp:positionH>
                <wp:positionV relativeFrom="paragraph">
                  <wp:posOffset>2000250</wp:posOffset>
                </wp:positionV>
                <wp:extent cx="1808480" cy="13614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136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2CD76" w14:textId="2291E5F6" w:rsidR="00A36988" w:rsidRPr="009F74F8" w:rsidRDefault="00A36988" w:rsidP="00A3698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F74F8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22FD121" wp14:editId="25FF135D">
                                  <wp:extent cx="1420894" cy="1209040"/>
                                  <wp:effectExtent l="0" t="0" r="0" b="0"/>
                                  <wp:docPr id="17" name="Picture 17" descr="A picture containing 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A picture containing 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9874" cy="1216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AC9B871" id="Text Box 16" o:spid="_x0000_s1035" type="#_x0000_t202" style="position:absolute;margin-left:332.8pt;margin-top:157.5pt;width:142.4pt;height:107.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" fillcolor="white [3201]" stroked="f" strokeweight=".5pt">
                <v:textbox>
                  <w:txbxContent>
                    <w:p w14:paraId="05A2CD76" w14:textId="2291E5F6" w:rsidR="00A36988" w:rsidRPr="009F74F8" w:rsidRDefault="00A36988" w:rsidP="00A3698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F74F8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22FD121" wp14:editId="25FF135D">
                            <wp:extent cx="1420894" cy="1209040"/>
                            <wp:effectExtent l="0" t="0" r="0" b="0"/>
                            <wp:docPr id="17" name="Picture 17" descr="A picture containing 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A picture containing calendar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9874" cy="1216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69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708F4" wp14:editId="5FA89B2E">
                <wp:simplePos x="0" y="0"/>
                <wp:positionH relativeFrom="column">
                  <wp:posOffset>-121920</wp:posOffset>
                </wp:positionH>
                <wp:positionV relativeFrom="paragraph">
                  <wp:posOffset>2000250</wp:posOffset>
                </wp:positionV>
                <wp:extent cx="1910080" cy="12598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008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1FFA73" w14:textId="3695FF04" w:rsidR="00A36988" w:rsidRDefault="00A36988" w:rsidP="00A3698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519F7" wp14:editId="07E08674">
                                  <wp:extent cx="1639242" cy="1111250"/>
                                  <wp:effectExtent l="0" t="0" r="0" b="0"/>
                                  <wp:docPr id="15" name="Picture 15" descr="A close 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close 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230" cy="1132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8708F4" id="Text Box 14" o:spid="_x0000_s1036" type="#_x0000_t202" style="position:absolute;margin-left:-9.6pt;margin-top:157.5pt;width:150.4pt;height:9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" fillcolor="white [3201]" stroked="f" strokeweight=".5pt">
                <v:textbox>
                  <w:txbxContent>
                    <w:p w14:paraId="231FFA73" w14:textId="3695FF04" w:rsidR="00A36988" w:rsidRDefault="00A36988" w:rsidP="00A3698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519F7" wp14:editId="07E08674">
                            <wp:extent cx="1639242" cy="1111250"/>
                            <wp:effectExtent l="0" t="0" r="0" b="0"/>
                            <wp:docPr id="15" name="Picture 15" descr="A close 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close up of a sign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230" cy="11322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0C309B" w:rsidSect="009D6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73C"/>
    <w:rsid w:val="00065946"/>
    <w:rsid w:val="00090282"/>
    <w:rsid w:val="000C309B"/>
    <w:rsid w:val="002B03DE"/>
    <w:rsid w:val="002B3163"/>
    <w:rsid w:val="00307373"/>
    <w:rsid w:val="00402CE6"/>
    <w:rsid w:val="005F275E"/>
    <w:rsid w:val="006C6D6F"/>
    <w:rsid w:val="006E15E4"/>
    <w:rsid w:val="00763020"/>
    <w:rsid w:val="008A09F7"/>
    <w:rsid w:val="00983D38"/>
    <w:rsid w:val="009D6174"/>
    <w:rsid w:val="009F74F8"/>
    <w:rsid w:val="00A36988"/>
    <w:rsid w:val="00AE42C7"/>
    <w:rsid w:val="00B5273C"/>
    <w:rsid w:val="00CB2FB3"/>
    <w:rsid w:val="00E8631F"/>
    <w:rsid w:val="00E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DBD70"/>
  <w15:chartTrackingRefBased/>
  <w15:docId w15:val="{82EB061A-E4FC-2248-83B6-D16AA490E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5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4F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F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5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1419BC-FB6F-45B6-9CBF-ACB03960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Cropper</dc:creator>
  <cp:keywords/>
  <dc:description/>
  <cp:lastModifiedBy>Tammy Smith</cp:lastModifiedBy>
  <cp:revision>4</cp:revision>
  <cp:lastPrinted>2020-10-15T19:55:00Z</cp:lastPrinted>
  <dcterms:created xsi:type="dcterms:W3CDTF">2020-10-27T21:04:00Z</dcterms:created>
  <dcterms:modified xsi:type="dcterms:W3CDTF">2020-12-17T15:17:00Z</dcterms:modified>
</cp:coreProperties>
</file>